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D2B4" w14:textId="77777777" w:rsidR="00076CBD" w:rsidRPr="00A1041C" w:rsidRDefault="00076CBD" w:rsidP="0068381D">
      <w:pPr>
        <w:spacing w:line="240" w:lineRule="auto"/>
        <w:rPr>
          <w:b/>
          <w:sz w:val="28"/>
          <w:szCs w:val="28"/>
          <w:u w:val="single"/>
        </w:rPr>
      </w:pPr>
    </w:p>
    <w:p w14:paraId="14C20050" w14:textId="77777777" w:rsidR="00DC5A53" w:rsidRPr="00286C6F" w:rsidRDefault="007E15DB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VILLAGE OF WHITE LAKE </w:t>
      </w:r>
    </w:p>
    <w:p w14:paraId="7192BB07" w14:textId="4ED5699E" w:rsidR="00EE1F37" w:rsidRPr="00286C6F" w:rsidRDefault="00F070D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6</w:t>
      </w:r>
      <w:r w:rsidR="0081126D" w:rsidRPr="00286C6F">
        <w:rPr>
          <w:rFonts w:ascii="Calibri" w:hAnsi="Calibri"/>
          <w:b/>
          <w:sz w:val="28"/>
          <w:szCs w:val="28"/>
        </w:rPr>
        <w:t>:</w:t>
      </w:r>
      <w:r w:rsidR="00C666C4" w:rsidRPr="00286C6F">
        <w:rPr>
          <w:rFonts w:ascii="Calibri" w:hAnsi="Calibri"/>
          <w:b/>
          <w:sz w:val="28"/>
          <w:szCs w:val="28"/>
        </w:rPr>
        <w:t>00</w:t>
      </w:r>
      <w:r w:rsidR="005172BF" w:rsidRPr="00286C6F">
        <w:rPr>
          <w:rFonts w:ascii="Calibri" w:hAnsi="Calibri"/>
          <w:b/>
          <w:sz w:val="28"/>
          <w:szCs w:val="28"/>
        </w:rPr>
        <w:t xml:space="preserve"> P.M.</w:t>
      </w:r>
      <w:r w:rsidR="00EE1F37" w:rsidRPr="00286C6F">
        <w:rPr>
          <w:rFonts w:ascii="Calibri" w:hAnsi="Calibri"/>
          <w:b/>
          <w:sz w:val="28"/>
          <w:szCs w:val="28"/>
        </w:rPr>
        <w:t xml:space="preserve"> </w:t>
      </w:r>
    </w:p>
    <w:p w14:paraId="05CEF412" w14:textId="77777777" w:rsidR="00F70020" w:rsidRPr="00286C6F" w:rsidRDefault="00F70020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Regular Monthly Meeting </w:t>
      </w:r>
    </w:p>
    <w:p w14:paraId="6F761A6C" w14:textId="10A6871B" w:rsidR="00F70020" w:rsidRPr="00286C6F" w:rsidRDefault="00D83A25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utes</w:t>
      </w:r>
    </w:p>
    <w:p w14:paraId="20E090CE" w14:textId="1478C0D6" w:rsidR="0068381D" w:rsidRPr="00286C6F" w:rsidRDefault="00A1041C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 </w:t>
      </w:r>
      <w:r w:rsidR="005A7A6B" w:rsidRPr="00286C6F">
        <w:rPr>
          <w:rFonts w:ascii="Calibri" w:hAnsi="Calibri"/>
          <w:b/>
          <w:sz w:val="28"/>
          <w:szCs w:val="28"/>
        </w:rPr>
        <w:t>Tuesday</w:t>
      </w:r>
      <w:r w:rsidR="00D01FA6">
        <w:rPr>
          <w:rFonts w:ascii="Calibri" w:hAnsi="Calibri"/>
          <w:b/>
          <w:sz w:val="28"/>
          <w:szCs w:val="28"/>
        </w:rPr>
        <w:t xml:space="preserve">, </w:t>
      </w:r>
      <w:r w:rsidR="0022354D">
        <w:rPr>
          <w:rFonts w:ascii="Calibri" w:hAnsi="Calibri"/>
          <w:b/>
          <w:sz w:val="28"/>
          <w:szCs w:val="28"/>
        </w:rPr>
        <w:t>December 1</w:t>
      </w:r>
      <w:r w:rsidR="000D45E5">
        <w:rPr>
          <w:rFonts w:ascii="Calibri" w:hAnsi="Calibri"/>
          <w:b/>
          <w:sz w:val="28"/>
          <w:szCs w:val="28"/>
        </w:rPr>
        <w:t>3</w:t>
      </w:r>
      <w:r w:rsidR="0022354D" w:rsidRPr="0022354D">
        <w:rPr>
          <w:rFonts w:ascii="Calibri" w:hAnsi="Calibri"/>
          <w:b/>
          <w:sz w:val="28"/>
          <w:szCs w:val="28"/>
          <w:vertAlign w:val="superscript"/>
        </w:rPr>
        <w:t>th</w:t>
      </w:r>
      <w:r w:rsidR="0080342A" w:rsidRPr="00286C6F">
        <w:rPr>
          <w:rFonts w:ascii="Calibri" w:hAnsi="Calibri"/>
          <w:b/>
          <w:sz w:val="28"/>
          <w:szCs w:val="28"/>
        </w:rPr>
        <w:t>, 20</w:t>
      </w:r>
      <w:r w:rsidR="00DF3D45" w:rsidRPr="00286C6F">
        <w:rPr>
          <w:rFonts w:ascii="Calibri" w:hAnsi="Calibri"/>
          <w:b/>
          <w:sz w:val="28"/>
          <w:szCs w:val="28"/>
        </w:rPr>
        <w:t>2</w:t>
      </w:r>
      <w:r w:rsidR="00B0098C">
        <w:rPr>
          <w:rFonts w:ascii="Calibri" w:hAnsi="Calibri"/>
          <w:b/>
          <w:sz w:val="28"/>
          <w:szCs w:val="28"/>
        </w:rPr>
        <w:t>2</w:t>
      </w:r>
    </w:p>
    <w:p w14:paraId="621FF425" w14:textId="77777777" w:rsidR="003203F1" w:rsidRPr="00286C6F" w:rsidRDefault="003203F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Community Center; 615 School St.</w:t>
      </w:r>
    </w:p>
    <w:p w14:paraId="027DB780" w14:textId="6C419FA6" w:rsidR="00173085" w:rsidRPr="00F70020" w:rsidRDefault="00173085" w:rsidP="00F25E56">
      <w:pPr>
        <w:spacing w:line="240" w:lineRule="auto"/>
        <w:jc w:val="left"/>
        <w:rPr>
          <w:rFonts w:ascii="Calibri" w:hAnsi="Calibri"/>
          <w:sz w:val="28"/>
          <w:szCs w:val="28"/>
        </w:rPr>
      </w:pPr>
    </w:p>
    <w:p w14:paraId="6CF82E06" w14:textId="77777777" w:rsidR="0068381D" w:rsidRPr="00145564" w:rsidRDefault="0068381D" w:rsidP="0068381D">
      <w:pPr>
        <w:spacing w:line="240" w:lineRule="auto"/>
        <w:jc w:val="left"/>
        <w:rPr>
          <w:rFonts w:ascii="Calibri" w:hAnsi="Calibri"/>
          <w:szCs w:val="24"/>
        </w:rPr>
      </w:pPr>
    </w:p>
    <w:p w14:paraId="080A8169" w14:textId="3610D45F" w:rsidR="000A5B39" w:rsidRDefault="00FC2F1D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all</w:t>
      </w:r>
      <w:r w:rsidR="0068381D" w:rsidRPr="00145564">
        <w:rPr>
          <w:rFonts w:ascii="Calibri" w:hAnsi="Calibri"/>
        </w:rPr>
        <w:t xml:space="preserve"> to order</w:t>
      </w:r>
      <w:r w:rsidR="00D83A25">
        <w:rPr>
          <w:rFonts w:ascii="Calibri" w:hAnsi="Calibri"/>
        </w:rPr>
        <w:t xml:space="preserve"> by Frank Skarlupka at 6pm</w:t>
      </w:r>
    </w:p>
    <w:p w14:paraId="3EB00AEA" w14:textId="1F1906DA" w:rsidR="00D83A25" w:rsidRDefault="00D83A25" w:rsidP="00145564">
      <w:pPr>
        <w:spacing w:line="240" w:lineRule="auto"/>
        <w:ind w:left="360"/>
        <w:jc w:val="left"/>
        <w:rPr>
          <w:rFonts w:ascii="Calibri" w:hAnsi="Calibri"/>
        </w:rPr>
      </w:pPr>
      <w:r>
        <w:rPr>
          <w:rFonts w:ascii="Calibri" w:hAnsi="Calibri"/>
        </w:rPr>
        <w:t xml:space="preserve">Attendance: Patsy Listle, Frank Skarlupka, Tom Edelman </w:t>
      </w:r>
      <w:r w:rsidR="00632C03">
        <w:rPr>
          <w:rFonts w:ascii="Calibri" w:hAnsi="Calibri"/>
        </w:rPr>
        <w:t>6:25pm</w:t>
      </w:r>
    </w:p>
    <w:p w14:paraId="38C5C852" w14:textId="6D061D37" w:rsidR="00D83A25" w:rsidRPr="00145564" w:rsidRDefault="00D83A25" w:rsidP="00145564">
      <w:pPr>
        <w:spacing w:line="240" w:lineRule="auto"/>
        <w:ind w:left="360"/>
        <w:jc w:val="left"/>
        <w:rPr>
          <w:rFonts w:ascii="Calibri" w:hAnsi="Calibri"/>
        </w:rPr>
      </w:pPr>
      <w:r>
        <w:rPr>
          <w:rFonts w:ascii="Calibri" w:hAnsi="Calibri"/>
        </w:rPr>
        <w:t>Other Attendance:  See attached sign in and Carol Blawat, Clerk</w:t>
      </w:r>
    </w:p>
    <w:p w14:paraId="16135BE9" w14:textId="77777777" w:rsidR="003569D4" w:rsidRPr="00145564" w:rsidRDefault="003569D4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ledge of Allegiance</w:t>
      </w:r>
    </w:p>
    <w:p w14:paraId="7FB9A70C" w14:textId="3EBE5F5B" w:rsidR="0068381D" w:rsidRPr="00145564" w:rsidRDefault="00BE0E26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osting of meetings</w:t>
      </w:r>
      <w:r w:rsidR="00D83A25">
        <w:rPr>
          <w:rFonts w:ascii="Calibri" w:hAnsi="Calibri"/>
        </w:rPr>
        <w:t>; Verified by Clerk</w:t>
      </w:r>
    </w:p>
    <w:p w14:paraId="104A7A6A" w14:textId="2DD67041" w:rsidR="00B23CC3" w:rsidRPr="00145564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ve Agenda</w:t>
      </w:r>
      <w:r w:rsidR="00D83A25">
        <w:rPr>
          <w:rFonts w:ascii="Calibri" w:hAnsi="Calibri"/>
        </w:rPr>
        <w:t>; Motion by Listle/Skarlupka; All Ayes, Motion Carried</w:t>
      </w:r>
    </w:p>
    <w:p w14:paraId="1446DC26" w14:textId="3D8DD879" w:rsidR="0068381D" w:rsidRPr="00145564" w:rsidRDefault="00482A0A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</w:t>
      </w:r>
      <w:r w:rsidR="005A7A6B" w:rsidRPr="00145564">
        <w:rPr>
          <w:rFonts w:ascii="Calibri" w:hAnsi="Calibri"/>
        </w:rPr>
        <w:t>ve M</w:t>
      </w:r>
      <w:r w:rsidR="00B321FD" w:rsidRPr="00145564">
        <w:rPr>
          <w:rFonts w:ascii="Calibri" w:hAnsi="Calibri"/>
        </w:rPr>
        <w:t>inutes</w:t>
      </w:r>
      <w:r w:rsidR="00D83A25">
        <w:rPr>
          <w:rFonts w:ascii="Calibri" w:hAnsi="Calibri"/>
        </w:rPr>
        <w:t>; Motion by Listle/Skarlupka; All Ayes, Motion Carried</w:t>
      </w:r>
      <w:r w:rsidR="00670981" w:rsidRPr="00145564">
        <w:rPr>
          <w:rFonts w:ascii="Calibri" w:hAnsi="Calibri"/>
        </w:rPr>
        <w:t xml:space="preserve">                                             </w:t>
      </w:r>
    </w:p>
    <w:p w14:paraId="7D7854A6" w14:textId="290BEBCE" w:rsidR="00955EF0" w:rsidRDefault="000A35B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 xml:space="preserve">Approve </w:t>
      </w:r>
      <w:r w:rsidR="005A7A6B" w:rsidRPr="00145564">
        <w:rPr>
          <w:rFonts w:ascii="Calibri" w:hAnsi="Calibri"/>
        </w:rPr>
        <w:t>B</w:t>
      </w:r>
      <w:r w:rsidR="0068381D" w:rsidRPr="00145564">
        <w:rPr>
          <w:rFonts w:ascii="Calibri" w:hAnsi="Calibri"/>
        </w:rPr>
        <w:t>ills</w:t>
      </w:r>
      <w:r w:rsidR="005A7A6B" w:rsidRPr="00145564">
        <w:rPr>
          <w:rFonts w:ascii="Calibri" w:hAnsi="Calibri"/>
        </w:rPr>
        <w:t>/F</w:t>
      </w:r>
      <w:r w:rsidR="003569D4" w:rsidRPr="00145564">
        <w:rPr>
          <w:rFonts w:ascii="Calibri" w:hAnsi="Calibri"/>
        </w:rPr>
        <w:t>inancials</w:t>
      </w:r>
      <w:r w:rsidR="00D83A25">
        <w:rPr>
          <w:rFonts w:ascii="Calibri" w:hAnsi="Calibri"/>
        </w:rPr>
        <w:t>; Motion by Skarlupka/Listle; All Ayes, Motion Carried</w:t>
      </w:r>
    </w:p>
    <w:p w14:paraId="4CDF13E7" w14:textId="77777777" w:rsidR="00632C03" w:rsidRDefault="00632C03" w:rsidP="00145564">
      <w:pPr>
        <w:spacing w:line="240" w:lineRule="auto"/>
        <w:ind w:left="360"/>
        <w:jc w:val="left"/>
        <w:rPr>
          <w:rFonts w:ascii="Calibri" w:hAnsi="Calibri"/>
        </w:rPr>
      </w:pPr>
      <w:r>
        <w:rPr>
          <w:rFonts w:ascii="Calibri" w:hAnsi="Calibri"/>
        </w:rPr>
        <w:t>Motion by Skarlupka/Listle to recess to wait for Tom Edelman at 6:15pm; All Ayes, Motion Carried</w:t>
      </w:r>
    </w:p>
    <w:p w14:paraId="4961F61B" w14:textId="37DE9B5D" w:rsidR="00632C03" w:rsidRPr="00145564" w:rsidRDefault="00632C03" w:rsidP="00145564">
      <w:pPr>
        <w:spacing w:line="240" w:lineRule="auto"/>
        <w:ind w:left="360"/>
        <w:jc w:val="left"/>
        <w:rPr>
          <w:rFonts w:ascii="Calibri" w:hAnsi="Calibri"/>
        </w:rPr>
      </w:pPr>
      <w:r>
        <w:rPr>
          <w:rFonts w:ascii="Calibri" w:hAnsi="Calibri"/>
        </w:rPr>
        <w:t>Motion by Skarlupka/Listle to convene the meeting at 6:25pm after Tom Edelman’s arrival; All Ayes, Motion Carried</w:t>
      </w:r>
    </w:p>
    <w:p w14:paraId="0C546303" w14:textId="4650B031" w:rsidR="005B60C9" w:rsidRDefault="00955EF0" w:rsidP="00145564">
      <w:pPr>
        <w:spacing w:line="240" w:lineRule="auto"/>
        <w:ind w:left="360"/>
        <w:jc w:val="left"/>
        <w:rPr>
          <w:rFonts w:ascii="Calibri" w:hAnsi="Calibri"/>
          <w:szCs w:val="24"/>
        </w:rPr>
      </w:pPr>
      <w:r w:rsidRPr="00145564">
        <w:rPr>
          <w:rFonts w:ascii="Calibri" w:hAnsi="Calibri"/>
          <w:szCs w:val="24"/>
        </w:rPr>
        <w:t>Public Comments</w:t>
      </w:r>
      <w:r w:rsidR="00632C03">
        <w:rPr>
          <w:rFonts w:ascii="Calibri" w:hAnsi="Calibri"/>
          <w:szCs w:val="24"/>
        </w:rPr>
        <w:t xml:space="preserve">-Nathan Hanson, White </w:t>
      </w:r>
      <w:r w:rsidR="00273261">
        <w:rPr>
          <w:rFonts w:ascii="Calibri" w:hAnsi="Calibri"/>
          <w:szCs w:val="24"/>
        </w:rPr>
        <w:t>Lake School Superintendent-</w:t>
      </w:r>
      <w:proofErr w:type="gramStart"/>
      <w:r w:rsidR="00273261">
        <w:rPr>
          <w:rFonts w:ascii="Calibri" w:hAnsi="Calibri"/>
          <w:szCs w:val="24"/>
        </w:rPr>
        <w:t>Girls</w:t>
      </w:r>
      <w:proofErr w:type="gramEnd"/>
      <w:r w:rsidR="00273261">
        <w:rPr>
          <w:rFonts w:ascii="Calibri" w:hAnsi="Calibri"/>
          <w:szCs w:val="24"/>
        </w:rPr>
        <w:t xml:space="preserve"> varsity basketball had to be canceled because of a player injury and lack of needed players, Christmas concerts at school were well attended. High school band/choir concert will be Monday, December 19</w:t>
      </w:r>
      <w:r w:rsidR="00273261" w:rsidRPr="00273261">
        <w:rPr>
          <w:rFonts w:ascii="Calibri" w:hAnsi="Calibri"/>
          <w:szCs w:val="24"/>
          <w:vertAlign w:val="superscript"/>
        </w:rPr>
        <w:t>th</w:t>
      </w:r>
      <w:r w:rsidR="00273261">
        <w:rPr>
          <w:rFonts w:ascii="Calibri" w:hAnsi="Calibri"/>
          <w:szCs w:val="24"/>
        </w:rPr>
        <w:t>.  Annual Christmas Shoppe at school was a success again for the kids.  There will be another graduation 2023 meeting on January 12</w:t>
      </w:r>
      <w:r w:rsidR="00273261" w:rsidRPr="00273261">
        <w:rPr>
          <w:rFonts w:ascii="Calibri" w:hAnsi="Calibri"/>
          <w:szCs w:val="24"/>
          <w:vertAlign w:val="superscript"/>
        </w:rPr>
        <w:t>th</w:t>
      </w:r>
      <w:r w:rsidR="00273261">
        <w:rPr>
          <w:rFonts w:ascii="Calibri" w:hAnsi="Calibri"/>
          <w:szCs w:val="24"/>
        </w:rPr>
        <w:t xml:space="preserve"> at 5pm.  Some ideas for celebrating over 100 years of graduation were to have a social event before graduation and Amanda Hatch would like to lead up a party at the pavilion area with music, food and beverages for all to attend. </w:t>
      </w:r>
    </w:p>
    <w:p w14:paraId="30681391" w14:textId="58975FEC" w:rsidR="00351DBE" w:rsidRDefault="00B23CC3" w:rsidP="001A6A82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Unfinished Business</w:t>
      </w:r>
    </w:p>
    <w:p w14:paraId="4247C06B" w14:textId="35429921" w:rsidR="00460897" w:rsidRDefault="00460897" w:rsidP="00460897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MSA Project Updates</w:t>
      </w:r>
      <w:r w:rsidR="00F173A0">
        <w:rPr>
          <w:rFonts w:ascii="Calibri" w:hAnsi="Calibri"/>
        </w:rPr>
        <w:t>-TID is updated and will be in a bound plan with new maps coming; Outdoor Rec Plan in final draft stages, CDBG-CV Park Project received the award amendment request of $201,000 for additional funding to help cover inflation changes on increased costs; Vibrant Spaces Grant is 50/50 matching that the application (if applying) is due by January 31, 202</w:t>
      </w:r>
      <w:r w:rsidR="00B3746A">
        <w:rPr>
          <w:rFonts w:ascii="Calibri" w:hAnsi="Calibri"/>
        </w:rPr>
        <w:t xml:space="preserve">, would like to pursue Sport Fishing/Recreation Boating Facility Grant for the ADA launch and continue working on Capital Improvement Plan. </w:t>
      </w:r>
    </w:p>
    <w:p w14:paraId="4C16CA88" w14:textId="0B45EBE2" w:rsidR="00460897" w:rsidRDefault="00460897" w:rsidP="0055263A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Calibri" w:hAnsi="Calibri"/>
        </w:rPr>
      </w:pPr>
      <w:r w:rsidRPr="00460897">
        <w:rPr>
          <w:rFonts w:ascii="Calibri" w:hAnsi="Calibri"/>
        </w:rPr>
        <w:t>Fire Department Cascade SCBA Refill Station Purchase</w:t>
      </w:r>
      <w:r>
        <w:rPr>
          <w:rFonts w:ascii="Calibri" w:hAnsi="Calibri"/>
        </w:rPr>
        <w:t>-AFG Grant</w:t>
      </w:r>
      <w:r w:rsidR="00B3746A">
        <w:rPr>
          <w:rFonts w:ascii="Calibri" w:hAnsi="Calibri"/>
        </w:rPr>
        <w:t>-3 quotes were presented</w:t>
      </w:r>
      <w:r w:rsidR="001B564F">
        <w:rPr>
          <w:rFonts w:ascii="Calibri" w:hAnsi="Calibri"/>
        </w:rPr>
        <w:t xml:space="preserve"> by Asst Chief, Brandon Tegen</w:t>
      </w:r>
      <w:r w:rsidR="00B3746A">
        <w:rPr>
          <w:rFonts w:ascii="Calibri" w:hAnsi="Calibri"/>
        </w:rPr>
        <w:t xml:space="preserve">. McQueen with Artic model, $49,757.00; Conway Shield with Blackhawk model, $56747.30; Air One with Mako model, $50,508.00. </w:t>
      </w:r>
      <w:bookmarkStart w:id="0" w:name="_Hlk123299587"/>
      <w:r w:rsidR="00B3746A">
        <w:rPr>
          <w:rFonts w:ascii="Calibri" w:hAnsi="Calibri"/>
        </w:rPr>
        <w:t>Asst Chief, Brandon Tege</w:t>
      </w:r>
      <w:r w:rsidR="001B564F">
        <w:rPr>
          <w:rFonts w:ascii="Calibri" w:hAnsi="Calibri"/>
        </w:rPr>
        <w:t>n</w:t>
      </w:r>
      <w:bookmarkEnd w:id="0"/>
      <w:r w:rsidR="001B564F">
        <w:rPr>
          <w:rFonts w:ascii="Calibri" w:hAnsi="Calibri"/>
        </w:rPr>
        <w:t xml:space="preserve"> also talked with Wolf River Fire Chief, Alex </w:t>
      </w:r>
      <w:proofErr w:type="spellStart"/>
      <w:r w:rsidR="001B564F">
        <w:rPr>
          <w:rFonts w:ascii="Calibri" w:hAnsi="Calibri"/>
        </w:rPr>
        <w:t>Emerich</w:t>
      </w:r>
      <w:proofErr w:type="spellEnd"/>
      <w:r w:rsidR="001B564F">
        <w:rPr>
          <w:rFonts w:ascii="Calibri" w:hAnsi="Calibri"/>
        </w:rPr>
        <w:t xml:space="preserve"> in regards to the overage amount</w:t>
      </w:r>
      <w:r w:rsidR="00632C03">
        <w:rPr>
          <w:rFonts w:ascii="Calibri" w:hAnsi="Calibri"/>
        </w:rPr>
        <w:t xml:space="preserve"> to see if Wolf River Fire Department will pay half the overage.  The grant is paying $40,180.95, overage would be approximately $16,566.35.  Motion by Skarlupka/Lis</w:t>
      </w:r>
      <w:r w:rsidR="00FF171C">
        <w:rPr>
          <w:rFonts w:ascii="Calibri" w:hAnsi="Calibri"/>
        </w:rPr>
        <w:t>tl</w:t>
      </w:r>
      <w:r w:rsidR="00632C03">
        <w:rPr>
          <w:rFonts w:ascii="Calibri" w:hAnsi="Calibri"/>
        </w:rPr>
        <w:t>e to accept the bid from Conway Shield for the Blackhawk Cascade System for the AFG grant in the amount of $56,747.30; All Ayes, Motion Carried.</w:t>
      </w:r>
    </w:p>
    <w:p w14:paraId="12BD6095" w14:textId="78551E2C" w:rsidR="006157A3" w:rsidRDefault="006157A3" w:rsidP="0055263A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Renewal of Ambulance Contract with City of Antigo</w:t>
      </w:r>
      <w:r w:rsidR="00632C03">
        <w:rPr>
          <w:rFonts w:ascii="Calibri" w:hAnsi="Calibri"/>
        </w:rPr>
        <w:t>-Motion by Skarlupka/Listle to accept the 2023 renewal contract for ambulance services with the City of Antigo for services in the amount of $9,771.00; All Ayes, Motion Carried</w:t>
      </w:r>
    </w:p>
    <w:p w14:paraId="7473842E" w14:textId="76148190" w:rsidR="00886D89" w:rsidRDefault="00886D89" w:rsidP="00886D89">
      <w:pPr>
        <w:spacing w:line="240" w:lineRule="auto"/>
        <w:jc w:val="left"/>
        <w:rPr>
          <w:rFonts w:ascii="Calibri" w:hAnsi="Calibri"/>
        </w:rPr>
      </w:pPr>
    </w:p>
    <w:p w14:paraId="0BBB6442" w14:textId="2F01DDAB" w:rsidR="00886D89" w:rsidRDefault="00886D89" w:rsidP="00886D89">
      <w:pPr>
        <w:spacing w:line="240" w:lineRule="auto"/>
        <w:jc w:val="left"/>
        <w:rPr>
          <w:rFonts w:ascii="Calibri" w:hAnsi="Calibri"/>
        </w:rPr>
      </w:pPr>
    </w:p>
    <w:p w14:paraId="75A1AA9B" w14:textId="561AF312" w:rsidR="00886D89" w:rsidRDefault="00886D89" w:rsidP="00886D89">
      <w:pPr>
        <w:spacing w:line="240" w:lineRule="auto"/>
        <w:jc w:val="left"/>
        <w:rPr>
          <w:rFonts w:ascii="Calibri" w:hAnsi="Calibri"/>
        </w:rPr>
      </w:pPr>
    </w:p>
    <w:p w14:paraId="62EBCFA1" w14:textId="0B894861" w:rsidR="00886D89" w:rsidRDefault="00886D89" w:rsidP="00886D89">
      <w:pPr>
        <w:spacing w:line="240" w:lineRule="auto"/>
        <w:jc w:val="left"/>
        <w:rPr>
          <w:rFonts w:ascii="Calibri" w:hAnsi="Calibri"/>
        </w:rPr>
      </w:pPr>
    </w:p>
    <w:p w14:paraId="2CAA7281" w14:textId="21F77A5C" w:rsidR="00886D89" w:rsidRDefault="00886D89" w:rsidP="00886D89">
      <w:pPr>
        <w:spacing w:line="240" w:lineRule="auto"/>
        <w:jc w:val="left"/>
        <w:rPr>
          <w:rFonts w:ascii="Calibri" w:hAnsi="Calibri"/>
        </w:rPr>
      </w:pPr>
    </w:p>
    <w:p w14:paraId="2E1DD771" w14:textId="77777777" w:rsidR="00886D89" w:rsidRPr="00886D89" w:rsidRDefault="00886D89" w:rsidP="00886D89">
      <w:pPr>
        <w:spacing w:line="240" w:lineRule="auto"/>
        <w:jc w:val="left"/>
        <w:rPr>
          <w:rFonts w:ascii="Calibri" w:hAnsi="Calibri"/>
        </w:rPr>
      </w:pPr>
    </w:p>
    <w:p w14:paraId="66140AC2" w14:textId="0AD9C8CD" w:rsidR="00C7493C" w:rsidRDefault="00CA77B1" w:rsidP="001C13DA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New Business</w:t>
      </w:r>
    </w:p>
    <w:p w14:paraId="5B1856D6" w14:textId="04F1321F" w:rsidR="00FF171C" w:rsidRPr="00FF171C" w:rsidRDefault="0022354D" w:rsidP="00FF171C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Set Caucus Date</w:t>
      </w:r>
      <w:r w:rsidR="00FF171C">
        <w:rPr>
          <w:rFonts w:ascii="Calibri" w:hAnsi="Calibri"/>
        </w:rPr>
        <w:t>-Motion by Listle/Skarlupka to set the caucus date as Tuesday, January 10, 2023 at 6pm in the White Lake Community Center, 615 School St., White Lake; All Ayes, Motion Carried.</w:t>
      </w:r>
    </w:p>
    <w:p w14:paraId="49EE9545" w14:textId="5DEEEA68" w:rsidR="00460897" w:rsidRDefault="00CB1DA2" w:rsidP="00846CE7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</w:rPr>
      </w:pPr>
      <w:bookmarkStart w:id="1" w:name="_Hlk121144578"/>
      <w:r>
        <w:rPr>
          <w:rFonts w:ascii="Calibri" w:hAnsi="Calibri"/>
        </w:rPr>
        <w:t>Industrial Park Study</w:t>
      </w:r>
      <w:r w:rsidR="0055263A">
        <w:rPr>
          <w:rFonts w:ascii="Calibri" w:hAnsi="Calibri"/>
        </w:rPr>
        <w:t>-NWRPC</w:t>
      </w:r>
      <w:r w:rsidR="00FF171C">
        <w:rPr>
          <w:rFonts w:ascii="Calibri" w:hAnsi="Calibri"/>
        </w:rPr>
        <w:t xml:space="preserve">-Presented to the board.  Art Bahr, MSA, asked for a copy to review it. </w:t>
      </w:r>
    </w:p>
    <w:p w14:paraId="39C20BEF" w14:textId="3ED08AA5" w:rsidR="006157A3" w:rsidRDefault="006157A3" w:rsidP="00846CE7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Letter of Support for Forest Service RAC Grant &amp; DNR Motorized Trail aids Grand for Development of the Langlade-Oconto Counties Connector Trail</w:t>
      </w:r>
      <w:r w:rsidR="00886D89">
        <w:rPr>
          <w:rFonts w:ascii="Calibri" w:hAnsi="Calibri"/>
        </w:rPr>
        <w:t>.  Motion by Edelman/Listle was made to send a letter of support for the Forest Service RAC Grant&amp; DNR Motorized Trail Aids Grant for development of connector trails between Langlade and Oconto Counties; All Ayes, Motion Carried.</w:t>
      </w:r>
    </w:p>
    <w:bookmarkEnd w:id="1"/>
    <w:p w14:paraId="4AAE9AE7" w14:textId="77777777" w:rsidR="00886D89" w:rsidRDefault="005A7A6B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Trustee Reports</w:t>
      </w:r>
    </w:p>
    <w:p w14:paraId="25A627A8" w14:textId="36EC8FBC" w:rsidR="002B39BA" w:rsidRDefault="00886D89" w:rsidP="00886D89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Zoning-Listle-Permit was given to Phil Heistad, 1226 Lake Street, to authorize the installation of water/sewer lines to be run separately from his home to the building directly behind the home.</w:t>
      </w:r>
    </w:p>
    <w:p w14:paraId="4E671D1E" w14:textId="6FE12277" w:rsidR="00886D89" w:rsidRDefault="00886D89" w:rsidP="00886D89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2023 Celebration-Tom and Patsy met with BJ &amp; Kim Holbrook to set the fireworks for 2023.  A budget of $10,000 was stated. </w:t>
      </w:r>
    </w:p>
    <w:p w14:paraId="2AF4301C" w14:textId="4607E227" w:rsidR="00886D89" w:rsidRDefault="00886D89" w:rsidP="00886D89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Tom Edelman &amp; Carol Blawat met with Greater Insurance for the 2023 Village insurance renewal package. Rates have gone up about $3,000 from 2022.</w:t>
      </w:r>
    </w:p>
    <w:p w14:paraId="377BCC9B" w14:textId="7AEF0DC5" w:rsidR="00886D89" w:rsidRPr="00886D89" w:rsidRDefault="00886D89" w:rsidP="00886D89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Tom Edelman attended the WTA Unit Meeting at Langlade County</w:t>
      </w:r>
      <w:r w:rsidR="003F5B2B">
        <w:rPr>
          <w:rFonts w:ascii="Calibri" w:hAnsi="Calibri"/>
        </w:rPr>
        <w:t>-An update on Broadband throughout the county was discussed.</w:t>
      </w:r>
    </w:p>
    <w:p w14:paraId="724C1698" w14:textId="0746D994" w:rsidR="002B39BA" w:rsidRDefault="00744269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lerk’s</w:t>
      </w:r>
      <w:r w:rsidR="00224783" w:rsidRPr="00145564">
        <w:rPr>
          <w:rFonts w:ascii="Calibri" w:hAnsi="Calibri"/>
        </w:rPr>
        <w:t xml:space="preserve"> Report</w:t>
      </w:r>
      <w:r w:rsidR="003F5B2B">
        <w:rPr>
          <w:rFonts w:ascii="Calibri" w:hAnsi="Calibri"/>
        </w:rPr>
        <w:t xml:space="preserve"> by Carol Blawat</w:t>
      </w:r>
    </w:p>
    <w:p w14:paraId="4415C35B" w14:textId="7FADF4DE" w:rsidR="003F5B2B" w:rsidRDefault="003F5B2B" w:rsidP="003F5B2B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Sandy Listle donated $400 to the Village from the proceeds to her 2022 annual rummage sale</w:t>
      </w:r>
    </w:p>
    <w:p w14:paraId="4F97DA50" w14:textId="1512E40F" w:rsidR="003F5B2B" w:rsidRDefault="003F5B2B" w:rsidP="003F5B2B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Tax bills had to be redone due to an error of not including the Tax Incremental Worksheet numbers</w:t>
      </w:r>
    </w:p>
    <w:p w14:paraId="10C3CF9F" w14:textId="761CAD8C" w:rsidR="003F5B2B" w:rsidRDefault="003F5B2B" w:rsidP="003F5B2B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Marcus Rue, MSA-would like the board to think about what kind of tables and benches they would like to see for the CDBG-CV Park Project.</w:t>
      </w:r>
    </w:p>
    <w:p w14:paraId="453AC06E" w14:textId="6E775876" w:rsidR="003F5B2B" w:rsidRDefault="003F5B2B" w:rsidP="003F5B2B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Christmas Dinner will take place on Sunday, December 25</w:t>
      </w:r>
      <w:r w:rsidRPr="003F5B2B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>, 11am-2pm</w:t>
      </w:r>
    </w:p>
    <w:p w14:paraId="7389A9B0" w14:textId="20D8AE88" w:rsidR="003F5B2B" w:rsidRDefault="003F5B2B" w:rsidP="003F5B2B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Radon Kits are available from the Langlade County Health Department for free testing. </w:t>
      </w:r>
    </w:p>
    <w:p w14:paraId="33AC633C" w14:textId="77777777" w:rsidR="003F5B2B" w:rsidRPr="003F5B2B" w:rsidRDefault="003F5B2B" w:rsidP="003F5B2B">
      <w:pPr>
        <w:spacing w:line="240" w:lineRule="auto"/>
        <w:jc w:val="left"/>
        <w:rPr>
          <w:rFonts w:ascii="Calibri" w:hAnsi="Calibri"/>
        </w:rPr>
      </w:pPr>
    </w:p>
    <w:p w14:paraId="6C0BB8C1" w14:textId="5AAC6585" w:rsidR="00451A4A" w:rsidRDefault="003243F0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ublic Works Report</w:t>
      </w:r>
      <w:r w:rsidR="003F5B2B">
        <w:rPr>
          <w:rFonts w:ascii="Calibri" w:hAnsi="Calibri"/>
        </w:rPr>
        <w:t xml:space="preserve">-No Report-Scott Popelka on vacation. </w:t>
      </w:r>
    </w:p>
    <w:p w14:paraId="22BF8525" w14:textId="77777777" w:rsidR="003F5B2B" w:rsidRPr="00145564" w:rsidRDefault="003F5B2B" w:rsidP="00145564">
      <w:pPr>
        <w:spacing w:line="240" w:lineRule="auto"/>
        <w:ind w:left="360"/>
        <w:jc w:val="left"/>
        <w:rPr>
          <w:rFonts w:ascii="Calibri" w:hAnsi="Calibri"/>
        </w:rPr>
      </w:pPr>
    </w:p>
    <w:p w14:paraId="76F122F6" w14:textId="3FB2A231" w:rsidR="0085303F" w:rsidRDefault="00A132B9" w:rsidP="00286C6F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djourn</w:t>
      </w:r>
      <w:r w:rsidR="003F5B2B">
        <w:rPr>
          <w:rFonts w:ascii="Calibri" w:hAnsi="Calibri"/>
        </w:rPr>
        <w:t>-Motion by Listle/Skarlupka to adjourn at 7:25pm; All Ayes, Motion Carried</w:t>
      </w:r>
    </w:p>
    <w:p w14:paraId="0A9C76FE" w14:textId="2F8DB3F5" w:rsidR="0039559D" w:rsidRDefault="0039559D" w:rsidP="00286C6F">
      <w:pPr>
        <w:spacing w:line="240" w:lineRule="auto"/>
        <w:ind w:left="360"/>
        <w:jc w:val="left"/>
        <w:rPr>
          <w:rFonts w:ascii="Calibri" w:hAnsi="Calibri"/>
        </w:rPr>
      </w:pPr>
    </w:p>
    <w:p w14:paraId="1BD73819" w14:textId="77777777" w:rsidR="007E15DB" w:rsidRPr="00F70020" w:rsidRDefault="007E15DB" w:rsidP="0068381D">
      <w:pPr>
        <w:spacing w:line="240" w:lineRule="auto"/>
        <w:jc w:val="left"/>
        <w:rPr>
          <w:rFonts w:ascii="Calibri" w:hAnsi="Calibri"/>
        </w:rPr>
      </w:pPr>
    </w:p>
    <w:p w14:paraId="2A8FCCF5" w14:textId="77777777" w:rsidR="00BB04CA" w:rsidRPr="00F70020" w:rsidRDefault="005A7A6B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arol Blawat</w:t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</w:p>
    <w:p w14:paraId="69B69D7B" w14:textId="77777777" w:rsidR="002B39BA" w:rsidRPr="00F70020" w:rsidRDefault="00BB04CA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lerk</w:t>
      </w:r>
      <w:r w:rsidR="002B39BA" w:rsidRPr="00F70020">
        <w:rPr>
          <w:rFonts w:ascii="Calibri" w:hAnsi="Calibri"/>
        </w:rPr>
        <w:t>-Treasurer</w:t>
      </w:r>
    </w:p>
    <w:p w14:paraId="33363CB0" w14:textId="43051262" w:rsidR="00CA77B1" w:rsidRDefault="002B39BA" w:rsidP="003F5B2B">
      <w:pPr>
        <w:spacing w:line="240" w:lineRule="auto"/>
        <w:jc w:val="left"/>
      </w:pP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</w:p>
    <w:sectPr w:rsidR="00CA77B1" w:rsidSect="0028611B">
      <w:headerReference w:type="default" r:id="rId8"/>
      <w:pgSz w:w="12240" w:h="15840"/>
      <w:pgMar w:top="288" w:right="720" w:bottom="288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E54F" w14:textId="77777777" w:rsidR="000A5A65" w:rsidRDefault="000A5A65" w:rsidP="00D63C88">
      <w:pPr>
        <w:spacing w:line="240" w:lineRule="auto"/>
      </w:pPr>
      <w:r>
        <w:separator/>
      </w:r>
    </w:p>
  </w:endnote>
  <w:endnote w:type="continuationSeparator" w:id="0">
    <w:p w14:paraId="285F990E" w14:textId="77777777" w:rsidR="000A5A65" w:rsidRDefault="000A5A65" w:rsidP="00D63C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92CC" w14:textId="77777777" w:rsidR="000A5A65" w:rsidRDefault="000A5A65" w:rsidP="00D63C88">
      <w:pPr>
        <w:spacing w:line="240" w:lineRule="auto"/>
      </w:pPr>
      <w:r>
        <w:separator/>
      </w:r>
    </w:p>
  </w:footnote>
  <w:footnote w:type="continuationSeparator" w:id="0">
    <w:p w14:paraId="32FDCD73" w14:textId="77777777" w:rsidR="000A5A65" w:rsidRDefault="000A5A65" w:rsidP="00D63C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BFCD" w14:textId="22D3C564" w:rsidR="0028611B" w:rsidRDefault="0028611B" w:rsidP="0028611B">
    <w:pPr>
      <w:pStyle w:val="Header"/>
      <w:jc w:val="left"/>
    </w:pPr>
    <w:r>
      <w:t>Approved 1-10-2023</w:t>
    </w:r>
  </w:p>
  <w:p w14:paraId="5EB17745" w14:textId="39A99109" w:rsidR="00D63C88" w:rsidRDefault="00D63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0F0"/>
    <w:multiLevelType w:val="hybridMultilevel"/>
    <w:tmpl w:val="5FD62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E5F54"/>
    <w:multiLevelType w:val="hybridMultilevel"/>
    <w:tmpl w:val="53DA3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156FB9"/>
    <w:multiLevelType w:val="hybridMultilevel"/>
    <w:tmpl w:val="AE20A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D03877"/>
    <w:multiLevelType w:val="hybridMultilevel"/>
    <w:tmpl w:val="EC924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52156D"/>
    <w:multiLevelType w:val="hybridMultilevel"/>
    <w:tmpl w:val="4E6C0C1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299721307">
    <w:abstractNumId w:val="1"/>
  </w:num>
  <w:num w:numId="2" w16cid:durableId="1017388153">
    <w:abstractNumId w:val="2"/>
  </w:num>
  <w:num w:numId="3" w16cid:durableId="1302882126">
    <w:abstractNumId w:val="3"/>
  </w:num>
  <w:num w:numId="4" w16cid:durableId="1448506969">
    <w:abstractNumId w:val="4"/>
  </w:num>
  <w:num w:numId="5" w16cid:durableId="25416904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1D"/>
    <w:rsid w:val="00012B2B"/>
    <w:rsid w:val="000135CA"/>
    <w:rsid w:val="0003161F"/>
    <w:rsid w:val="0003710B"/>
    <w:rsid w:val="00052362"/>
    <w:rsid w:val="00070636"/>
    <w:rsid w:val="00076CBD"/>
    <w:rsid w:val="00083183"/>
    <w:rsid w:val="00086540"/>
    <w:rsid w:val="00091A0D"/>
    <w:rsid w:val="00093186"/>
    <w:rsid w:val="00093C0C"/>
    <w:rsid w:val="000A2194"/>
    <w:rsid w:val="000A35B3"/>
    <w:rsid w:val="000A5A65"/>
    <w:rsid w:val="000A5B39"/>
    <w:rsid w:val="000A682D"/>
    <w:rsid w:val="000B2D35"/>
    <w:rsid w:val="000B32F4"/>
    <w:rsid w:val="000B502B"/>
    <w:rsid w:val="000B567E"/>
    <w:rsid w:val="000C131F"/>
    <w:rsid w:val="000C4608"/>
    <w:rsid w:val="000D45E5"/>
    <w:rsid w:val="000D6973"/>
    <w:rsid w:val="00114111"/>
    <w:rsid w:val="001271B4"/>
    <w:rsid w:val="00133738"/>
    <w:rsid w:val="0014536E"/>
    <w:rsid w:val="00145564"/>
    <w:rsid w:val="00155175"/>
    <w:rsid w:val="001633C4"/>
    <w:rsid w:val="00166205"/>
    <w:rsid w:val="00170244"/>
    <w:rsid w:val="00172343"/>
    <w:rsid w:val="00172A41"/>
    <w:rsid w:val="00173085"/>
    <w:rsid w:val="001749EB"/>
    <w:rsid w:val="00182D4E"/>
    <w:rsid w:val="001863AB"/>
    <w:rsid w:val="00191941"/>
    <w:rsid w:val="001959C5"/>
    <w:rsid w:val="001A6A82"/>
    <w:rsid w:val="001B0D18"/>
    <w:rsid w:val="001B1FD3"/>
    <w:rsid w:val="001B2799"/>
    <w:rsid w:val="001B564F"/>
    <w:rsid w:val="001C13DA"/>
    <w:rsid w:val="001C1CBC"/>
    <w:rsid w:val="001C4EB5"/>
    <w:rsid w:val="001C5C67"/>
    <w:rsid w:val="001F22EE"/>
    <w:rsid w:val="001F3EEE"/>
    <w:rsid w:val="001F41E2"/>
    <w:rsid w:val="00201E9A"/>
    <w:rsid w:val="0021272C"/>
    <w:rsid w:val="00214571"/>
    <w:rsid w:val="00217992"/>
    <w:rsid w:val="0022354D"/>
    <w:rsid w:val="00223717"/>
    <w:rsid w:val="00224720"/>
    <w:rsid w:val="00224783"/>
    <w:rsid w:val="0022585F"/>
    <w:rsid w:val="00225BF5"/>
    <w:rsid w:val="00244E86"/>
    <w:rsid w:val="00273261"/>
    <w:rsid w:val="00285CE8"/>
    <w:rsid w:val="0028611B"/>
    <w:rsid w:val="00286C6F"/>
    <w:rsid w:val="002A3D5D"/>
    <w:rsid w:val="002A3FCE"/>
    <w:rsid w:val="002B2B13"/>
    <w:rsid w:val="002B39BA"/>
    <w:rsid w:val="002C5FD5"/>
    <w:rsid w:val="002C7431"/>
    <w:rsid w:val="002D66A4"/>
    <w:rsid w:val="002E15F6"/>
    <w:rsid w:val="002E261F"/>
    <w:rsid w:val="0031422D"/>
    <w:rsid w:val="003203F1"/>
    <w:rsid w:val="003243F0"/>
    <w:rsid w:val="0034659B"/>
    <w:rsid w:val="00351DBE"/>
    <w:rsid w:val="003569D4"/>
    <w:rsid w:val="0037665F"/>
    <w:rsid w:val="00381159"/>
    <w:rsid w:val="0039132F"/>
    <w:rsid w:val="0039559D"/>
    <w:rsid w:val="003C7C6F"/>
    <w:rsid w:val="003D419D"/>
    <w:rsid w:val="003D4B46"/>
    <w:rsid w:val="003D6AEB"/>
    <w:rsid w:val="003E3016"/>
    <w:rsid w:val="003E6509"/>
    <w:rsid w:val="003E727D"/>
    <w:rsid w:val="003F4BA5"/>
    <w:rsid w:val="003F5B2B"/>
    <w:rsid w:val="00400A13"/>
    <w:rsid w:val="004074CB"/>
    <w:rsid w:val="00407869"/>
    <w:rsid w:val="00411C49"/>
    <w:rsid w:val="00422B89"/>
    <w:rsid w:val="00425FD3"/>
    <w:rsid w:val="00430187"/>
    <w:rsid w:val="00432A40"/>
    <w:rsid w:val="00435F7A"/>
    <w:rsid w:val="00451A4A"/>
    <w:rsid w:val="00456F57"/>
    <w:rsid w:val="00460897"/>
    <w:rsid w:val="004672E6"/>
    <w:rsid w:val="00481F10"/>
    <w:rsid w:val="00482A0A"/>
    <w:rsid w:val="00493064"/>
    <w:rsid w:val="004A3906"/>
    <w:rsid w:val="004A5BFA"/>
    <w:rsid w:val="004C5122"/>
    <w:rsid w:val="004C7C77"/>
    <w:rsid w:val="004D461E"/>
    <w:rsid w:val="004F55A0"/>
    <w:rsid w:val="0050500D"/>
    <w:rsid w:val="00513856"/>
    <w:rsid w:val="005172BF"/>
    <w:rsid w:val="005224E1"/>
    <w:rsid w:val="00522FDA"/>
    <w:rsid w:val="005360DA"/>
    <w:rsid w:val="0055263A"/>
    <w:rsid w:val="005779DF"/>
    <w:rsid w:val="00580746"/>
    <w:rsid w:val="005870A5"/>
    <w:rsid w:val="005A1C64"/>
    <w:rsid w:val="005A3A55"/>
    <w:rsid w:val="005A7A6B"/>
    <w:rsid w:val="005B4E86"/>
    <w:rsid w:val="005B60C9"/>
    <w:rsid w:val="005C0E59"/>
    <w:rsid w:val="005D0EE6"/>
    <w:rsid w:val="005E21AA"/>
    <w:rsid w:val="005F5736"/>
    <w:rsid w:val="005F7336"/>
    <w:rsid w:val="006106B1"/>
    <w:rsid w:val="006157A3"/>
    <w:rsid w:val="00622C94"/>
    <w:rsid w:val="006234F0"/>
    <w:rsid w:val="00632C03"/>
    <w:rsid w:val="00634D75"/>
    <w:rsid w:val="00645657"/>
    <w:rsid w:val="006571D7"/>
    <w:rsid w:val="00665ABC"/>
    <w:rsid w:val="00670981"/>
    <w:rsid w:val="0068381D"/>
    <w:rsid w:val="006839BE"/>
    <w:rsid w:val="006844CC"/>
    <w:rsid w:val="0068568E"/>
    <w:rsid w:val="006B1BB9"/>
    <w:rsid w:val="006D5471"/>
    <w:rsid w:val="006D56C2"/>
    <w:rsid w:val="006E0F8F"/>
    <w:rsid w:val="006E61AE"/>
    <w:rsid w:val="006F6005"/>
    <w:rsid w:val="0070257F"/>
    <w:rsid w:val="007269B0"/>
    <w:rsid w:val="007404B0"/>
    <w:rsid w:val="00740F9B"/>
    <w:rsid w:val="00744269"/>
    <w:rsid w:val="007675AF"/>
    <w:rsid w:val="007855F5"/>
    <w:rsid w:val="00793BB6"/>
    <w:rsid w:val="00793EDA"/>
    <w:rsid w:val="007A481E"/>
    <w:rsid w:val="007A5564"/>
    <w:rsid w:val="007B2774"/>
    <w:rsid w:val="007C26A9"/>
    <w:rsid w:val="007C6758"/>
    <w:rsid w:val="007D0182"/>
    <w:rsid w:val="007D7914"/>
    <w:rsid w:val="007E15DB"/>
    <w:rsid w:val="007F6279"/>
    <w:rsid w:val="00800B5F"/>
    <w:rsid w:val="0080342A"/>
    <w:rsid w:val="0081126D"/>
    <w:rsid w:val="008153B9"/>
    <w:rsid w:val="008170C8"/>
    <w:rsid w:val="008344B5"/>
    <w:rsid w:val="00841724"/>
    <w:rsid w:val="00843259"/>
    <w:rsid w:val="00846CE7"/>
    <w:rsid w:val="008525FE"/>
    <w:rsid w:val="0085303F"/>
    <w:rsid w:val="00883C83"/>
    <w:rsid w:val="00883F87"/>
    <w:rsid w:val="00886D89"/>
    <w:rsid w:val="00887681"/>
    <w:rsid w:val="00887942"/>
    <w:rsid w:val="00887DEB"/>
    <w:rsid w:val="008919BB"/>
    <w:rsid w:val="008B290C"/>
    <w:rsid w:val="008B4C2F"/>
    <w:rsid w:val="008C3707"/>
    <w:rsid w:val="008E2545"/>
    <w:rsid w:val="008E28F7"/>
    <w:rsid w:val="008E4A37"/>
    <w:rsid w:val="008E7113"/>
    <w:rsid w:val="009060CD"/>
    <w:rsid w:val="00931D90"/>
    <w:rsid w:val="00937F03"/>
    <w:rsid w:val="0094200B"/>
    <w:rsid w:val="0095483A"/>
    <w:rsid w:val="0095485B"/>
    <w:rsid w:val="00955EF0"/>
    <w:rsid w:val="00963565"/>
    <w:rsid w:val="009A4FD4"/>
    <w:rsid w:val="009C5C7C"/>
    <w:rsid w:val="009D05B5"/>
    <w:rsid w:val="00A014D6"/>
    <w:rsid w:val="00A1041C"/>
    <w:rsid w:val="00A1305E"/>
    <w:rsid w:val="00A132B9"/>
    <w:rsid w:val="00A170F7"/>
    <w:rsid w:val="00A25C93"/>
    <w:rsid w:val="00A44B77"/>
    <w:rsid w:val="00A561FA"/>
    <w:rsid w:val="00A60791"/>
    <w:rsid w:val="00A86D70"/>
    <w:rsid w:val="00A923A8"/>
    <w:rsid w:val="00AA1A88"/>
    <w:rsid w:val="00AB2E7B"/>
    <w:rsid w:val="00AB5AAE"/>
    <w:rsid w:val="00AC79EB"/>
    <w:rsid w:val="00AF6D88"/>
    <w:rsid w:val="00B0098C"/>
    <w:rsid w:val="00B00D05"/>
    <w:rsid w:val="00B0551A"/>
    <w:rsid w:val="00B1144A"/>
    <w:rsid w:val="00B117A5"/>
    <w:rsid w:val="00B216C3"/>
    <w:rsid w:val="00B23CC3"/>
    <w:rsid w:val="00B321FD"/>
    <w:rsid w:val="00B3746A"/>
    <w:rsid w:val="00B51569"/>
    <w:rsid w:val="00B53833"/>
    <w:rsid w:val="00B66E2E"/>
    <w:rsid w:val="00B71D14"/>
    <w:rsid w:val="00B85BC8"/>
    <w:rsid w:val="00B86256"/>
    <w:rsid w:val="00B91718"/>
    <w:rsid w:val="00BB04CA"/>
    <w:rsid w:val="00BB4912"/>
    <w:rsid w:val="00BD7372"/>
    <w:rsid w:val="00BE0E26"/>
    <w:rsid w:val="00BE1872"/>
    <w:rsid w:val="00C106E0"/>
    <w:rsid w:val="00C14078"/>
    <w:rsid w:val="00C164CC"/>
    <w:rsid w:val="00C1674E"/>
    <w:rsid w:val="00C3322B"/>
    <w:rsid w:val="00C345FB"/>
    <w:rsid w:val="00C424DE"/>
    <w:rsid w:val="00C42F5C"/>
    <w:rsid w:val="00C4657E"/>
    <w:rsid w:val="00C61888"/>
    <w:rsid w:val="00C666C4"/>
    <w:rsid w:val="00C70777"/>
    <w:rsid w:val="00C727B9"/>
    <w:rsid w:val="00C72C43"/>
    <w:rsid w:val="00C7493C"/>
    <w:rsid w:val="00C969EB"/>
    <w:rsid w:val="00CA77B1"/>
    <w:rsid w:val="00CB0923"/>
    <w:rsid w:val="00CB1DA2"/>
    <w:rsid w:val="00CB64B2"/>
    <w:rsid w:val="00CC0CA8"/>
    <w:rsid w:val="00CE7509"/>
    <w:rsid w:val="00CF1127"/>
    <w:rsid w:val="00CF1874"/>
    <w:rsid w:val="00CF5491"/>
    <w:rsid w:val="00D012F7"/>
    <w:rsid w:val="00D01FA6"/>
    <w:rsid w:val="00D0217D"/>
    <w:rsid w:val="00D069A6"/>
    <w:rsid w:val="00D17E30"/>
    <w:rsid w:val="00D275EA"/>
    <w:rsid w:val="00D32395"/>
    <w:rsid w:val="00D374C5"/>
    <w:rsid w:val="00D447BE"/>
    <w:rsid w:val="00D4612B"/>
    <w:rsid w:val="00D50F2C"/>
    <w:rsid w:val="00D63C88"/>
    <w:rsid w:val="00D6752C"/>
    <w:rsid w:val="00D83A25"/>
    <w:rsid w:val="00D92E98"/>
    <w:rsid w:val="00D93605"/>
    <w:rsid w:val="00D9497F"/>
    <w:rsid w:val="00DA0FAB"/>
    <w:rsid w:val="00DC5A53"/>
    <w:rsid w:val="00DD13AB"/>
    <w:rsid w:val="00DD452A"/>
    <w:rsid w:val="00DE443A"/>
    <w:rsid w:val="00DF0BCB"/>
    <w:rsid w:val="00DF3D45"/>
    <w:rsid w:val="00E05EBC"/>
    <w:rsid w:val="00E15985"/>
    <w:rsid w:val="00E2277E"/>
    <w:rsid w:val="00E36717"/>
    <w:rsid w:val="00E400C9"/>
    <w:rsid w:val="00E51382"/>
    <w:rsid w:val="00E57812"/>
    <w:rsid w:val="00E73667"/>
    <w:rsid w:val="00E760DB"/>
    <w:rsid w:val="00E908FF"/>
    <w:rsid w:val="00EA14DA"/>
    <w:rsid w:val="00EE1F37"/>
    <w:rsid w:val="00F01F9B"/>
    <w:rsid w:val="00F070D1"/>
    <w:rsid w:val="00F14E53"/>
    <w:rsid w:val="00F173A0"/>
    <w:rsid w:val="00F21465"/>
    <w:rsid w:val="00F25E56"/>
    <w:rsid w:val="00F70020"/>
    <w:rsid w:val="00F76663"/>
    <w:rsid w:val="00F77F13"/>
    <w:rsid w:val="00F84134"/>
    <w:rsid w:val="00FA6C84"/>
    <w:rsid w:val="00FB10EA"/>
    <w:rsid w:val="00FB32B2"/>
    <w:rsid w:val="00FC16B7"/>
    <w:rsid w:val="00FC2F1D"/>
    <w:rsid w:val="00FC7329"/>
    <w:rsid w:val="00FD289B"/>
    <w:rsid w:val="00FE1D2D"/>
    <w:rsid w:val="00FF171C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F887"/>
  <w15:docId w15:val="{D651EFD9-6CA6-47C2-9C52-BB79194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8"/>
    <w:pPr>
      <w:spacing w:line="360" w:lineRule="auto"/>
      <w:jc w:val="center"/>
    </w:pPr>
    <w:rPr>
      <w:rFonts w:ascii="Cambria" w:hAnsi="Cambr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0C8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C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88"/>
    <w:rPr>
      <w:rFonts w:ascii="Cambria" w:hAnsi="Cambria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63C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88"/>
    <w:rPr>
      <w:rFonts w:ascii="Cambria" w:hAnsi="Cambr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FD92-6508-4F0C-B9A6-6E01A56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ellers</dc:creator>
  <cp:keywords/>
  <dc:description/>
  <cp:lastModifiedBy>Carol Blawat</cp:lastModifiedBy>
  <cp:revision>2</cp:revision>
  <cp:lastPrinted>2023-01-13T16:19:00Z</cp:lastPrinted>
  <dcterms:created xsi:type="dcterms:W3CDTF">2023-01-13T16:19:00Z</dcterms:created>
  <dcterms:modified xsi:type="dcterms:W3CDTF">2023-01-13T16:19:00Z</dcterms:modified>
</cp:coreProperties>
</file>